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7B964FB1" w14:textId="05D9A3A7" w:rsidR="001D77D0" w:rsidRDefault="001D77D0" w:rsidP="0CB380A6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Master </w:t>
      </w:r>
      <w:r w:rsidR="00BA23F4" w:rsidRPr="00BA23F4">
        <w:rPr>
          <w:rFonts w:eastAsia="Times New Roman" w:cs="Arial"/>
          <w:b/>
          <w:bCs/>
        </w:rPr>
        <w:t>Law and Politics of International Security</w:t>
      </w:r>
    </w:p>
    <w:p w14:paraId="237A4F39" w14:textId="77777777" w:rsidR="00A94ABD" w:rsidRDefault="00A94ABD" w:rsidP="0CB380A6">
      <w:pPr>
        <w:jc w:val="center"/>
        <w:rPr>
          <w:rFonts w:eastAsia="Times New Roman" w:cs="Arial"/>
          <w:b/>
          <w:bCs/>
        </w:rPr>
      </w:pPr>
    </w:p>
    <w:p w14:paraId="6794D607" w14:textId="7E324368" w:rsidR="00AF7646" w:rsidRPr="001D77D0" w:rsidRDefault="000E3214" w:rsidP="0CB380A6">
      <w:pPr>
        <w:jc w:val="center"/>
        <w:rPr>
          <w:rFonts w:eastAsia="Times New Roman" w:cs="Arial"/>
        </w:rPr>
      </w:pPr>
      <w:r>
        <w:pict w14:anchorId="2DADF3C3">
          <v:shape id="_x0000_i1026" type="#_x0000_t75" alt="Nederlands Vlag 150 X 90 Cm Rood/wit/blauw" style="width:16.5pt;height:11.25pt;rotation:180;flip:y;visibility:visible;mso-wrap-style:square">
            <v:imagedata r:id="rId11" o:title="blauw"/>
          </v:shape>
        </w:pict>
      </w:r>
      <w:r w:rsidR="00A94ABD">
        <w:t xml:space="preserve"> </w:t>
      </w:r>
      <w:r w:rsidR="001D77D0" w:rsidRPr="001D77D0">
        <w:rPr>
          <w:rFonts w:eastAsia="Times New Roman" w:cs="Arial"/>
        </w:rPr>
        <w:t>F</w:t>
      </w:r>
      <w:r w:rsidR="1A107DBB" w:rsidRPr="001D77D0">
        <w:rPr>
          <w:rFonts w:eastAsia="Times New Roman" w:cs="Arial"/>
        </w:rPr>
        <w:t xml:space="preserve">or </w:t>
      </w:r>
      <w:r w:rsidR="001D77D0" w:rsidRPr="001D77D0">
        <w:rPr>
          <w:rFonts w:eastAsia="Times New Roman" w:cs="Arial"/>
          <w:b/>
          <w:bCs/>
        </w:rPr>
        <w:t>Dutch</w:t>
      </w:r>
      <w:r w:rsidR="1A107DBB" w:rsidRPr="001D77D0">
        <w:rPr>
          <w:rFonts w:eastAsia="Times New Roman" w:cs="Arial"/>
        </w:rPr>
        <w:t xml:space="preserve"> Degree Holders</w:t>
      </w:r>
      <w:r w:rsidR="001D77D0">
        <w:rPr>
          <w:rFonts w:eastAsia="Times New Roman" w:cs="Arial"/>
        </w:rPr>
        <w:t xml:space="preserve"> (=</w:t>
      </w:r>
      <w:r w:rsidR="00A94ABD">
        <w:rPr>
          <w:rFonts w:eastAsia="Times New Roman" w:cs="Arial"/>
        </w:rPr>
        <w:t xml:space="preserve"> Dutch or international</w:t>
      </w:r>
      <w:r w:rsidR="001D77D0">
        <w:rPr>
          <w:rFonts w:eastAsia="Times New Roman" w:cs="Arial"/>
        </w:rPr>
        <w:t xml:space="preserve"> students </w:t>
      </w:r>
      <w:r w:rsidR="00A94ABD">
        <w:rPr>
          <w:rFonts w:eastAsia="Times New Roman" w:cs="Arial"/>
        </w:rPr>
        <w:t xml:space="preserve">applying </w:t>
      </w:r>
      <w:r w:rsidR="001D77D0">
        <w:rPr>
          <w:rFonts w:eastAsia="Times New Roman" w:cs="Arial"/>
        </w:rPr>
        <w:t>with a bachelor from a Dutch University</w:t>
      </w:r>
      <w:r w:rsidR="00284F0A">
        <w:rPr>
          <w:rFonts w:eastAsia="Times New Roman" w:cs="Arial"/>
        </w:rPr>
        <w:t>, including VU-students</w:t>
      </w:r>
      <w:r w:rsidR="001D77D0">
        <w:rPr>
          <w:rFonts w:eastAsia="Times New Roman" w:cs="Arial"/>
        </w:rPr>
        <w:t xml:space="preserve">) </w:t>
      </w:r>
    </w:p>
    <w:p w14:paraId="672A6659" w14:textId="4EAD0447" w:rsidR="00001BBE" w:rsidRPr="00284F0A" w:rsidRDefault="00284F0A" w:rsidP="00AF7646">
      <w:pPr>
        <w:jc w:val="center"/>
        <w:rPr>
          <w:rFonts w:eastAsia="Times New Roman" w:cs="Arial"/>
          <w:b/>
          <w:i/>
          <w:iCs/>
          <w:shd w:val="clear" w:color="auto" w:fill="FFFFFF"/>
        </w:rPr>
      </w:pPr>
      <w:r w:rsidRPr="00284F0A">
        <w:rPr>
          <w:rFonts w:eastAsia="Times New Roman" w:cs="Arial"/>
          <w:b/>
          <w:i/>
          <w:iCs/>
          <w:shd w:val="clear" w:color="auto" w:fill="FFFFFF"/>
        </w:rPr>
        <w:t xml:space="preserve">The application deadline is </w:t>
      </w:r>
      <w:r w:rsidR="00BA23F4">
        <w:rPr>
          <w:rFonts w:eastAsia="Times New Roman" w:cs="Arial"/>
          <w:b/>
          <w:i/>
          <w:iCs/>
          <w:shd w:val="clear" w:color="auto" w:fill="FFFFFF"/>
        </w:rPr>
        <w:t>1 June</w:t>
      </w:r>
      <w:r w:rsidRPr="00284F0A">
        <w:rPr>
          <w:rFonts w:eastAsia="Times New Roman" w:cs="Arial"/>
          <w:b/>
          <w:i/>
          <w:iCs/>
          <w:shd w:val="clear" w:color="auto" w:fill="FFFFFF"/>
        </w:rPr>
        <w:t>.</w:t>
      </w:r>
    </w:p>
    <w:p w14:paraId="36B85D2F" w14:textId="77777777" w:rsidR="00284F0A" w:rsidRDefault="00284F0A" w:rsidP="0CB380A6">
      <w:pPr>
        <w:jc w:val="both"/>
        <w:rPr>
          <w:rFonts w:eastAsia="Times New Roman" w:cs="Arial"/>
          <w:b/>
          <w:bCs/>
          <w:shd w:val="clear" w:color="auto" w:fill="FFFFFF"/>
        </w:rPr>
      </w:pPr>
    </w:p>
    <w:p w14:paraId="7EE0AECE" w14:textId="1365075A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001D77D0">
        <w:rPr>
          <w:rFonts w:eastAsia="Times New Roman" w:cs="Arial"/>
        </w:rPr>
        <w:t>in</w:t>
      </w:r>
      <w:r w:rsidR="30AAF095" w:rsidRPr="002C78FA">
        <w:rPr>
          <w:rFonts w:eastAsia="Times New Roman" w:cs="Arial"/>
          <w:b/>
          <w:bCs/>
        </w:rPr>
        <w:t xml:space="preserve"> .</w:t>
      </w:r>
      <w:r w:rsidRPr="002C78FA">
        <w:rPr>
          <w:rFonts w:eastAsia="Times New Roman" w:cs="Arial"/>
          <w:b/>
          <w:bCs/>
        </w:rPr>
        <w:t>PDF</w:t>
      </w:r>
      <w:r w:rsidR="56DE93FB" w:rsidRPr="002C78FA">
        <w:rPr>
          <w:rFonts w:eastAsia="Times New Roman" w:cs="Arial"/>
          <w:b/>
          <w:bCs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2" w:history="1">
        <w:r w:rsidR="5DB85463" w:rsidRPr="009B53C2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7"/>
        <w:gridCol w:w="4658"/>
      </w:tblGrid>
      <w:tr w:rsidR="000E3214" w:rsidRPr="00257F3B" w14:paraId="45D17DA3" w14:textId="77777777" w:rsidTr="00E31D5E">
        <w:trPr>
          <w:trHeight w:val="324"/>
        </w:trPr>
        <w:tc>
          <w:tcPr>
            <w:tcW w:w="4675" w:type="dxa"/>
            <w:shd w:val="clear" w:color="auto" w:fill="auto"/>
          </w:tcPr>
          <w:p w14:paraId="7A17DF7C" w14:textId="2FAA700E" w:rsidR="000E3214" w:rsidRPr="000E3214" w:rsidRDefault="000E3214" w:rsidP="000E3214">
            <w:pPr>
              <w:spacing w:after="0" w:line="240" w:lineRule="auto"/>
              <w:rPr>
                <w:rFonts w:cs="Arial"/>
                <w:color w:val="00B050"/>
              </w:rPr>
            </w:pPr>
            <w:r w:rsidRPr="000E3214">
              <w:rPr>
                <w:rFonts w:cs="Arial"/>
                <w:b/>
                <w:bCs/>
                <w:color w:val="00B050"/>
                <w:sz w:val="28"/>
                <w:szCs w:val="28"/>
              </w:rPr>
              <w:t>Your nam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DAB6C7B" w14:textId="47ED6A67" w:rsidR="000E3214" w:rsidRPr="00257F3B" w:rsidRDefault="000E3214" w:rsidP="000E3214">
            <w:pPr>
              <w:spacing w:after="0" w:line="240" w:lineRule="auto"/>
              <w:rPr>
                <w:rFonts w:cs="Arial"/>
              </w:rPr>
            </w:pPr>
          </w:p>
        </w:tc>
      </w:tr>
      <w:tr w:rsidR="000E3214" w:rsidRPr="00257F3B" w14:paraId="283D6C23" w14:textId="77777777" w:rsidTr="00184403">
        <w:trPr>
          <w:trHeight w:val="324"/>
        </w:trPr>
        <w:tc>
          <w:tcPr>
            <w:tcW w:w="4675" w:type="dxa"/>
            <w:shd w:val="clear" w:color="auto" w:fill="auto"/>
          </w:tcPr>
          <w:p w14:paraId="18C24EB8" w14:textId="742B3F5D" w:rsidR="000E3214" w:rsidRPr="000E3214" w:rsidRDefault="000E3214" w:rsidP="0CB380A6">
            <w:pPr>
              <w:spacing w:after="0" w:line="240" w:lineRule="auto"/>
              <w:rPr>
                <w:rFonts w:cs="Arial"/>
                <w:b/>
                <w:bCs/>
                <w:color w:val="00B050"/>
                <w:sz w:val="28"/>
                <w:szCs w:val="28"/>
              </w:rPr>
            </w:pPr>
            <w:r w:rsidRPr="000E3214">
              <w:rPr>
                <w:rFonts w:cs="Arial"/>
                <w:b/>
                <w:bCs/>
                <w:color w:val="00B050"/>
                <w:sz w:val="28"/>
                <w:szCs w:val="28"/>
              </w:rPr>
              <w:t>Your VU student number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EB671ED" w14:textId="64EDFAFB" w:rsidR="000E3214" w:rsidRPr="0CB380A6" w:rsidRDefault="000E3214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E3214" w:rsidRPr="00257F3B" w14:paraId="39F7A233" w14:textId="77777777" w:rsidTr="001D77D0">
        <w:trPr>
          <w:trHeight w:val="324"/>
        </w:trPr>
        <w:tc>
          <w:tcPr>
            <w:tcW w:w="9350" w:type="dxa"/>
            <w:gridSpan w:val="3"/>
            <w:shd w:val="clear" w:color="auto" w:fill="auto"/>
          </w:tcPr>
          <w:p w14:paraId="33FA919B" w14:textId="77777777" w:rsidR="000E3214" w:rsidRPr="00257F3B" w:rsidRDefault="000E3214" w:rsidP="000E3214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2EB0B5E9" w14:textId="77777777" w:rsidR="000E3214" w:rsidRPr="002C78FA" w:rsidRDefault="000E3214" w:rsidP="000E3214">
            <w:pPr>
              <w:spacing w:after="0" w:line="240" w:lineRule="auto"/>
              <w:rPr>
                <w:rFonts w:cs="Arial"/>
              </w:rPr>
            </w:pPr>
            <w:r w:rsidRPr="002C78FA">
              <w:rPr>
                <w:rFonts w:cs="Arial"/>
              </w:rPr>
              <w:t xml:space="preserve">If you have completed multiple degrees at </w:t>
            </w:r>
            <w:r>
              <w:rPr>
                <w:rFonts w:cs="Arial"/>
              </w:rPr>
              <w:t xml:space="preserve">HBO and/or </w:t>
            </w:r>
            <w:r w:rsidRPr="002C78FA">
              <w:rPr>
                <w:rFonts w:cs="Arial"/>
              </w:rPr>
              <w:t>university level (</w:t>
            </w:r>
            <w:r>
              <w:rPr>
                <w:rFonts w:cs="Arial"/>
              </w:rPr>
              <w:t>b</w:t>
            </w:r>
            <w:r w:rsidRPr="002C78FA">
              <w:rPr>
                <w:rFonts w:cs="Arial"/>
              </w:rPr>
              <w:t>achelor</w:t>
            </w:r>
            <w:r>
              <w:rPr>
                <w:rFonts w:cs="Arial"/>
              </w:rPr>
              <w:t>, premaster, m</w:t>
            </w:r>
            <w:r w:rsidRPr="002C78FA">
              <w:rPr>
                <w:rFonts w:cs="Arial"/>
              </w:rPr>
              <w:t>aster), make sure to mention all of them and number them accordingly.</w:t>
            </w:r>
          </w:p>
          <w:p w14:paraId="7070FF1B" w14:textId="77777777" w:rsidR="000E3214" w:rsidRPr="0CB380A6" w:rsidRDefault="000E3214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673041" w:rsidRPr="00257F3B" w14:paraId="3C2E07F2" w14:textId="77777777" w:rsidTr="001D77D0">
        <w:trPr>
          <w:trHeight w:val="324"/>
        </w:trPr>
        <w:tc>
          <w:tcPr>
            <w:tcW w:w="4692" w:type="dxa"/>
            <w:gridSpan w:val="2"/>
          </w:tcPr>
          <w:p w14:paraId="0F87933E" w14:textId="4B337E66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</w:t>
            </w:r>
            <w:proofErr w:type="spellStart"/>
            <w:r w:rsidR="001D77D0">
              <w:rPr>
                <w:rFonts w:cs="Arial"/>
                <w:b/>
                <w:bCs/>
              </w:rPr>
              <w:t>programme</w:t>
            </w:r>
            <w:proofErr w:type="spellEnd"/>
            <w:r w:rsidR="001D77D0">
              <w:rPr>
                <w:rFonts w:cs="Arial"/>
                <w:b/>
                <w:bCs/>
              </w:rPr>
              <w:t xml:space="preserve"> and 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  <w:r w:rsidR="001D77D0">
              <w:rPr>
                <w:rFonts w:cs="Arial"/>
                <w:b/>
                <w:bCs/>
              </w:rPr>
              <w:t>or higher education institution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1D77D0">
        <w:trPr>
          <w:trHeight w:val="324"/>
        </w:trPr>
        <w:tc>
          <w:tcPr>
            <w:tcW w:w="4692" w:type="dxa"/>
            <w:gridSpan w:val="2"/>
          </w:tcPr>
          <w:p w14:paraId="0CCDA7B5" w14:textId="5458DB26" w:rsidR="00AF7646" w:rsidRPr="00257F3B" w:rsidRDefault="680FB3D6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itle </w:t>
            </w:r>
            <w:r w:rsidR="007D011D" w:rsidRPr="1F33F6C7">
              <w:rPr>
                <w:rFonts w:cs="Arial"/>
                <w:b/>
                <w:bCs/>
              </w:rPr>
              <w:t xml:space="preserve">of the </w:t>
            </w:r>
            <w:r w:rsidR="00AF7646" w:rsidRPr="1F33F6C7">
              <w:rPr>
                <w:rFonts w:cs="Arial"/>
                <w:b/>
                <w:bCs/>
              </w:rPr>
              <w:t>degree</w:t>
            </w:r>
            <w:r w:rsidR="5700A4AD" w:rsidRPr="1F33F6C7">
              <w:rPr>
                <w:rFonts w:cs="Arial"/>
                <w:b/>
                <w:bCs/>
              </w:rPr>
              <w:t>(s)</w:t>
            </w:r>
            <w:r w:rsidR="12187854" w:rsidRPr="1F33F6C7">
              <w:rPr>
                <w:rFonts w:cs="Arial"/>
                <w:b/>
                <w:bCs/>
              </w:rPr>
              <w:t xml:space="preserve"> </w:t>
            </w:r>
            <w:r w:rsidR="12187854" w:rsidRPr="002C78FA">
              <w:rPr>
                <w:rFonts w:cs="Arial"/>
              </w:rPr>
              <w:t xml:space="preserve">(Bachelor, </w:t>
            </w:r>
            <w:r w:rsidR="001D77D0">
              <w:rPr>
                <w:rFonts w:cs="Arial"/>
              </w:rPr>
              <w:t>master, et</w:t>
            </w:r>
            <w:r w:rsidR="12187854" w:rsidRPr="002C78FA">
              <w:rPr>
                <w:rFonts w:cs="Arial"/>
              </w:rPr>
              <w:t>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1D77D0">
        <w:trPr>
          <w:trHeight w:val="324"/>
        </w:trPr>
        <w:tc>
          <w:tcPr>
            <w:tcW w:w="4692" w:type="dxa"/>
            <w:gridSpan w:val="2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7D011D" w:rsidRPr="00257F3B" w14:paraId="5C340857" w14:textId="77777777" w:rsidTr="001D77D0">
        <w:tc>
          <w:tcPr>
            <w:tcW w:w="4692" w:type="dxa"/>
            <w:gridSpan w:val="2"/>
          </w:tcPr>
          <w:p w14:paraId="6236B15B" w14:textId="14E3212B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  <w:r w:rsidR="002C78FA">
              <w:rPr>
                <w:rFonts w:cs="Arial"/>
                <w:b/>
                <w:bCs/>
              </w:rPr>
              <w:t xml:space="preserve">, </w:t>
            </w:r>
            <w:r w:rsidR="002C78FA" w:rsidRPr="4BB2FD9F">
              <w:rPr>
                <w:rFonts w:cs="Arial"/>
                <w:b/>
                <w:bCs/>
              </w:rPr>
              <w:t>also include the maximum possible GPA</w:t>
            </w:r>
            <w:r w:rsidR="002C78FA">
              <w:rPr>
                <w:rFonts w:cs="Arial"/>
                <w:b/>
                <w:bCs/>
              </w:rPr>
              <w:t xml:space="preserve"> in your university’s system </w:t>
            </w:r>
            <w:r w:rsidR="002C78FA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F46683B" w14:textId="77777777" w:rsidR="00A94ABD" w:rsidRDefault="00A94ABD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5DFD75F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Letter of Motivation</w:t>
      </w:r>
      <w:r>
        <w:t xml:space="preserve"> </w:t>
      </w:r>
      <w:r>
        <w:br/>
      </w:r>
    </w:p>
    <w:p w14:paraId="7ABC349A" w14:textId="7161C3B8" w:rsidR="00EC1A38" w:rsidRPr="008F0580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A 1-2 page letter</w:t>
      </w:r>
      <w:r>
        <w:rPr>
          <w:rFonts w:cs="Calibri"/>
          <w:color w:val="333333"/>
        </w:rPr>
        <w:t xml:space="preserve"> </w:t>
      </w:r>
      <w:r w:rsidRPr="5582914A">
        <w:rPr>
          <w:rFonts w:cs="Calibri"/>
          <w:color w:val="333333"/>
        </w:rPr>
        <w:t xml:space="preserve">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. </w:t>
      </w:r>
    </w:p>
    <w:p w14:paraId="213ADE86" w14:textId="77777777" w:rsidR="00EC1A38" w:rsidRPr="00A244B0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6A7787C7" w14:textId="77777777" w:rsidR="00EC1A38" w:rsidRPr="008F0580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06A0D9FA" w14:textId="77777777" w:rsidR="00EC1A38" w:rsidRDefault="00EC1A38" w:rsidP="00EC1A38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0D070D8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 w:type="column"/>
      </w:r>
    </w:p>
    <w:p w14:paraId="237DFEFA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695F1994" w14:textId="724E776C" w:rsidR="00EC1A38" w:rsidRPr="000D0702" w:rsidRDefault="00EC1A38" w:rsidP="00EC1A38">
      <w:pPr>
        <w:rPr>
          <w:rFonts w:cs="Calibri"/>
          <w:color w:val="333333"/>
        </w:rPr>
      </w:pPr>
      <w:r w:rsidRPr="007446C6">
        <w:rPr>
          <w:rFonts w:eastAsia="Times New Roman" w:cs="Arial"/>
          <w:b/>
        </w:rPr>
        <w:t>Short essay</w:t>
      </w:r>
      <w:r w:rsidRPr="004D7D87">
        <w:rPr>
          <w:rFonts w:asciiTheme="minorHAnsi" w:hAnsiTheme="minorHAnsi" w:cstheme="minorHAnsi"/>
        </w:rPr>
        <w:br/>
      </w:r>
      <w:r>
        <w:rPr>
          <w:rFonts w:cs="Calibri"/>
          <w:color w:val="333333"/>
        </w:rPr>
        <w:t xml:space="preserve">Please provide us with a short essay </w:t>
      </w:r>
      <w:r w:rsidR="001C7F64" w:rsidRPr="001C7F64">
        <w:rPr>
          <w:rFonts w:cs="Calibri"/>
          <w:color w:val="333333"/>
        </w:rPr>
        <w:t xml:space="preserve">as proof of academic writing in English (about 750 words), in which you discuss a current issue of ‘law and politics in international security’ and argue how this issue is relevant to the LPIS program, making use of relevant academic literature. Please include references (in-text or footnotes) and a full bibliography. </w:t>
      </w:r>
    </w:p>
    <w:p w14:paraId="44A219FA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B69A00F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9CF51C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5659821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6923C04F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1ABD18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D838DB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A9FA4D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6410EBC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F3F1F4F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5AE08989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438224A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FE3E80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4B8F125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C4DAA3B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1B098C2A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CFD3735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2AF0D5F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7A624C2E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3F720673" w14:textId="77777777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14:paraId="0BE86502" w14:textId="28116C3C" w:rsidR="008F0580" w:rsidRDefault="0DC2F58F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14:paraId="00B25C95" w14:textId="26489514" w:rsidR="002C78FA" w:rsidRDefault="002C78FA" w:rsidP="002C78F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>
        <w:rPr>
          <w:rFonts w:cs="Calibri"/>
          <w:color w:val="333333"/>
        </w:rPr>
        <w:t xml:space="preserve"> </w:t>
      </w:r>
    </w:p>
    <w:p w14:paraId="4101652C" w14:textId="60F70CC9" w:rsid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  <w:sz w:val="20"/>
          <w:szCs w:val="20"/>
        </w:rPr>
        <w:br w:type="page"/>
      </w:r>
    </w:p>
    <w:p w14:paraId="17352FF2" w14:textId="77777777" w:rsidR="00A94ABD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</w:p>
    <w:p w14:paraId="00168F3F" w14:textId="15645605" w:rsidR="00A94ABD" w:rsidRDefault="00A94ABD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79651E6D" w14:textId="7832CAA6" w:rsidR="002B5B9F" w:rsidRPr="00257F3B" w:rsidRDefault="002B5B9F" w:rsidP="002B5B9F">
      <w:pPr>
        <w:tabs>
          <w:tab w:val="left" w:pos="2077"/>
        </w:tabs>
        <w:rPr>
          <w:rFonts w:eastAsia="Times New Roman" w:cs="Arial"/>
          <w:b/>
        </w:rPr>
      </w:pPr>
      <w:r w:rsidRPr="00257F3B">
        <w:rPr>
          <w:rFonts w:eastAsia="Times New Roman" w:cs="Arial"/>
          <w:b/>
        </w:rPr>
        <w:t>Transcript of records</w:t>
      </w:r>
    </w:p>
    <w:p w14:paraId="588CCD54" w14:textId="77777777" w:rsidR="00756029" w:rsidRDefault="00A94ABD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A94ABD">
        <w:rPr>
          <w:rFonts w:cs="Calibri"/>
          <w:lang w:val="en-NL"/>
        </w:rPr>
        <w:t xml:space="preserve">Please place a copy of your </w:t>
      </w:r>
      <w:r w:rsidRPr="00A94ABD">
        <w:rPr>
          <w:rFonts w:cs="Calibri"/>
          <w:b/>
          <w:bCs/>
          <w:lang w:val="en-NL"/>
        </w:rPr>
        <w:t>official transcript of records</w:t>
      </w:r>
      <w:r w:rsidRPr="00A94ABD">
        <w:rPr>
          <w:rFonts w:cs="Calibri"/>
          <w:lang w:val="en-NL"/>
        </w:rPr>
        <w:t xml:space="preserve"> </w:t>
      </w:r>
      <w:r w:rsidR="001C7F64">
        <w:rPr>
          <w:rFonts w:cs="Calibri"/>
          <w:lang w:val="en-NL"/>
        </w:rPr>
        <w:t xml:space="preserve">(in English) </w:t>
      </w:r>
      <w:r w:rsidRPr="00A94ABD">
        <w:rPr>
          <w:rFonts w:cs="Calibri"/>
          <w:lang w:val="en-NL"/>
        </w:rPr>
        <w:t>here, i.e. a transcript of the grades obtained during your previous higher education (</w:t>
      </w:r>
      <w:r w:rsidR="001C7F64">
        <w:rPr>
          <w:rFonts w:cs="Calibri"/>
          <w:lang w:val="en-NL"/>
        </w:rPr>
        <w:t>b</w:t>
      </w:r>
      <w:r w:rsidRPr="00A94ABD">
        <w:rPr>
          <w:rFonts w:cs="Calibri"/>
          <w:lang w:val="en-NL"/>
        </w:rPr>
        <w:t xml:space="preserve">achelor’s and </w:t>
      </w:r>
      <w:r w:rsidR="001C7F64">
        <w:rPr>
          <w:rFonts w:cs="Calibri"/>
          <w:lang w:val="en-NL"/>
        </w:rPr>
        <w:t>m</w:t>
      </w:r>
      <w:r w:rsidRPr="00A94ABD">
        <w:rPr>
          <w:rFonts w:cs="Calibri"/>
          <w:lang w:val="en-NL"/>
        </w:rPr>
        <w:t>aster’s programme). The transcript should contain your name and the name of the institution</w:t>
      </w:r>
      <w:r w:rsidR="00284F0A">
        <w:rPr>
          <w:rFonts w:cs="Calibri"/>
          <w:lang w:val="en-NL"/>
        </w:rPr>
        <w:t xml:space="preserve">, </w:t>
      </w:r>
      <w:r w:rsidR="00756029">
        <w:rPr>
          <w:rFonts w:cs="Calibri"/>
          <w:lang w:val="en-NL"/>
        </w:rPr>
        <w:t xml:space="preserve">also </w:t>
      </w:r>
      <w:r w:rsidR="001C7F64">
        <w:rPr>
          <w:rFonts w:cs="Calibri"/>
          <w:lang w:val="en-NL"/>
        </w:rPr>
        <w:t xml:space="preserve">please include </w:t>
      </w:r>
      <w:r w:rsidR="00284F0A">
        <w:rPr>
          <w:rFonts w:cs="Calibri"/>
          <w:lang w:val="en-NL"/>
        </w:rPr>
        <w:t>the GPA.</w:t>
      </w:r>
      <w:r w:rsidR="00EC1A38">
        <w:rPr>
          <w:rFonts w:cs="Calibri"/>
          <w:lang w:val="en-NL"/>
        </w:rPr>
        <w:t xml:space="preserve"> </w:t>
      </w:r>
    </w:p>
    <w:p w14:paraId="6F3197A9" w14:textId="4CF11A5A" w:rsidR="00EC1A38" w:rsidRDefault="00EC1A38" w:rsidP="00EC1A3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Please include all relevant </w:t>
      </w:r>
      <w:r>
        <w:rPr>
          <w:rFonts w:cs="Calibri"/>
        </w:rPr>
        <w:t xml:space="preserve">transcripts </w:t>
      </w:r>
      <w:r w:rsidRPr="004B7E53">
        <w:rPr>
          <w:rFonts w:cs="Calibri"/>
        </w:rPr>
        <w:t xml:space="preserve">if you have multiple </w:t>
      </w:r>
      <w:r>
        <w:rPr>
          <w:rFonts w:cs="Calibri"/>
        </w:rPr>
        <w:t>b</w:t>
      </w:r>
      <w:r w:rsidRPr="004B7E53">
        <w:rPr>
          <w:rFonts w:cs="Calibri"/>
        </w:rPr>
        <w:t xml:space="preserve">achelor's and/or </w:t>
      </w:r>
      <w:r>
        <w:rPr>
          <w:rFonts w:cs="Calibri"/>
        </w:rPr>
        <w:t>(pre)m</w:t>
      </w:r>
      <w:r w:rsidRPr="004B7E53">
        <w:rPr>
          <w:rFonts w:cs="Calibri"/>
        </w:rPr>
        <w:t xml:space="preserve">aster's diplomas. </w:t>
      </w:r>
    </w:p>
    <w:p w14:paraId="2E389639" w14:textId="79BC11F8" w:rsidR="00897AF7" w:rsidRDefault="00A94ABD" w:rsidP="00A94AB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 w:rsidRPr="00A94ABD">
        <w:rPr>
          <w:rFonts w:cs="Calibri"/>
          <w:lang w:val="en-NL"/>
        </w:rPr>
        <w:t xml:space="preserve">If you did not graduate yet, please send us an official transcript listing the grades you have obtained so far. </w:t>
      </w:r>
    </w:p>
    <w:p w14:paraId="3F0A4A69" w14:textId="77777777" w:rsidR="00897AF7" w:rsidRDefault="00897AF7">
      <w:pPr>
        <w:spacing w:after="0" w:line="240" w:lineRule="auto"/>
        <w:rPr>
          <w:rFonts w:cs="Calibri"/>
          <w:lang w:val="en-NL"/>
        </w:rPr>
      </w:pPr>
      <w:r>
        <w:rPr>
          <w:rFonts w:cs="Calibri"/>
          <w:lang w:val="en-NL"/>
        </w:rPr>
        <w:br w:type="page"/>
      </w:r>
    </w:p>
    <w:p w14:paraId="15B5C7BB" w14:textId="77777777" w:rsidR="00A94ABD" w:rsidRDefault="00A94ABD" w:rsidP="00A94AB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</w:p>
    <w:p w14:paraId="7DCDEE38" w14:textId="1D40EFDF" w:rsidR="00897AF7" w:rsidRPr="00897AF7" w:rsidRDefault="00897AF7" w:rsidP="00A94AB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lang w:val="en-NL"/>
        </w:rPr>
      </w:pPr>
      <w:r w:rsidRPr="00897AF7">
        <w:rPr>
          <w:rFonts w:cs="Calibri"/>
          <w:b/>
          <w:bCs/>
          <w:lang w:val="en-NL"/>
        </w:rPr>
        <w:t>Course descriptions</w:t>
      </w:r>
      <w:r>
        <w:rPr>
          <w:rFonts w:cs="Calibri"/>
          <w:b/>
          <w:bCs/>
          <w:lang w:val="en-NL"/>
        </w:rPr>
        <w:t xml:space="preserve"> relevant courses</w:t>
      </w:r>
    </w:p>
    <w:p w14:paraId="02752F36" w14:textId="6A2C7A69" w:rsidR="009747DE" w:rsidRPr="009747DE" w:rsidRDefault="00897AF7" w:rsidP="00897AF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  <w:r>
        <w:rPr>
          <w:rFonts w:cs="Calibri"/>
          <w:lang w:val="en-NL"/>
        </w:rPr>
        <w:t>P</w:t>
      </w:r>
      <w:r w:rsidR="009747DE">
        <w:rPr>
          <w:rFonts w:cs="Calibri"/>
          <w:lang w:val="en-NL"/>
        </w:rPr>
        <w:t>lease list the courses that you have obtained or will obtain</w:t>
      </w:r>
      <w:r w:rsidR="009747DE" w:rsidRPr="009747DE">
        <w:rPr>
          <w:rFonts w:cs="Calibri"/>
          <w:lang w:val="en-NL"/>
        </w:rPr>
        <w:t xml:space="preserve"> in International law and/or international relations and/or international security</w:t>
      </w:r>
      <w:r>
        <w:rPr>
          <w:rFonts w:cs="Calibri"/>
          <w:lang w:val="en-NL"/>
        </w:rPr>
        <w:t>, and provide a course description and ECTS.</w:t>
      </w:r>
      <w:r w:rsidR="009747DE">
        <w:rPr>
          <w:rFonts w:cs="Calibri"/>
          <w:lang w:val="en-NL"/>
        </w:rPr>
        <w:t xml:space="preserve"> </w:t>
      </w:r>
    </w:p>
    <w:p w14:paraId="0693ADB5" w14:textId="77777777" w:rsidR="009747DE" w:rsidRPr="009747DE" w:rsidRDefault="009747DE" w:rsidP="00A94AB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NL"/>
        </w:rPr>
      </w:pPr>
    </w:p>
    <w:p w14:paraId="29CD5046" w14:textId="7963CA61" w:rsidR="002C78FA" w:rsidRDefault="002C78FA" w:rsidP="002C78F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37A0C9C1" w14:textId="77777777" w:rsidR="00A94ABD" w:rsidRDefault="004D7D87" w:rsidP="00A52F2E">
      <w:pPr>
        <w:rPr>
          <w:rFonts w:eastAsia="Times New Roman" w:cs="Arial"/>
          <w:b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sectPr w:rsidR="00A94ABD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2AFB" w14:textId="77777777" w:rsidR="00E54540" w:rsidRDefault="00E54540" w:rsidP="00483431">
      <w:pPr>
        <w:spacing w:after="0" w:line="240" w:lineRule="auto"/>
      </w:pPr>
      <w:r>
        <w:separator/>
      </w:r>
    </w:p>
  </w:endnote>
  <w:endnote w:type="continuationSeparator" w:id="0">
    <w:p w14:paraId="43C65AA2" w14:textId="77777777" w:rsidR="00E54540" w:rsidRDefault="00E54540" w:rsidP="00483431">
      <w:pPr>
        <w:spacing w:after="0" w:line="240" w:lineRule="auto"/>
      </w:pPr>
      <w:r>
        <w:continuationSeparator/>
      </w:r>
    </w:p>
  </w:endnote>
  <w:endnote w:type="continuationNotice" w:id="1">
    <w:p w14:paraId="47A9A0F0" w14:textId="77777777" w:rsidR="007F030D" w:rsidRDefault="007F0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BF2D" w14:textId="77777777" w:rsidR="00E54540" w:rsidRDefault="00E54540" w:rsidP="00483431">
      <w:pPr>
        <w:spacing w:after="0" w:line="240" w:lineRule="auto"/>
      </w:pPr>
      <w:r>
        <w:separator/>
      </w:r>
    </w:p>
  </w:footnote>
  <w:footnote w:type="continuationSeparator" w:id="0">
    <w:p w14:paraId="5BAA597B" w14:textId="77777777" w:rsidR="00E54540" w:rsidRDefault="00E54540" w:rsidP="00483431">
      <w:pPr>
        <w:spacing w:after="0" w:line="240" w:lineRule="auto"/>
      </w:pPr>
      <w:r>
        <w:continuationSeparator/>
      </w:r>
    </w:p>
  </w:footnote>
  <w:footnote w:type="continuationNotice" w:id="1">
    <w:p w14:paraId="3E49A7DA" w14:textId="77777777" w:rsidR="007F030D" w:rsidRDefault="007F0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38" type="#_x0000_t75" alt="Nederlands Vlag 150 X 90 Cm Rood/wit/blauw" style="width:412.5pt;height:275.25pt;flip:y;visibility:visible;mso-wrap-style:square" o:bullet="t">
        <v:imagedata r:id="rId1" o:title="blauw"/>
      </v:shape>
    </w:pict>
  </w:numPicBullet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49A3D0A"/>
    <w:multiLevelType w:val="multilevel"/>
    <w:tmpl w:val="EB466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407FD"/>
    <w:multiLevelType w:val="multilevel"/>
    <w:tmpl w:val="6FE65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530637">
    <w:abstractNumId w:val="3"/>
  </w:num>
  <w:num w:numId="2" w16cid:durableId="1434400621">
    <w:abstractNumId w:val="11"/>
  </w:num>
  <w:num w:numId="3" w16cid:durableId="851796346">
    <w:abstractNumId w:val="13"/>
  </w:num>
  <w:num w:numId="4" w16cid:durableId="468669181">
    <w:abstractNumId w:val="9"/>
  </w:num>
  <w:num w:numId="5" w16cid:durableId="2096121596">
    <w:abstractNumId w:val="2"/>
  </w:num>
  <w:num w:numId="6" w16cid:durableId="251285054">
    <w:abstractNumId w:val="8"/>
  </w:num>
  <w:num w:numId="7" w16cid:durableId="31077910">
    <w:abstractNumId w:val="5"/>
  </w:num>
  <w:num w:numId="8" w16cid:durableId="260184169">
    <w:abstractNumId w:val="10"/>
  </w:num>
  <w:num w:numId="9" w16cid:durableId="1714958819">
    <w:abstractNumId w:val="0"/>
  </w:num>
  <w:num w:numId="10" w16cid:durableId="1507865786">
    <w:abstractNumId w:val="16"/>
  </w:num>
  <w:num w:numId="11" w16cid:durableId="1493183786">
    <w:abstractNumId w:val="15"/>
  </w:num>
  <w:num w:numId="12" w16cid:durableId="184755042">
    <w:abstractNumId w:val="14"/>
  </w:num>
  <w:num w:numId="13" w16cid:durableId="1085953188">
    <w:abstractNumId w:val="12"/>
  </w:num>
  <w:num w:numId="14" w16cid:durableId="2010518808">
    <w:abstractNumId w:val="7"/>
  </w:num>
  <w:num w:numId="15" w16cid:durableId="557086505">
    <w:abstractNumId w:val="17"/>
  </w:num>
  <w:num w:numId="16" w16cid:durableId="525872419">
    <w:abstractNumId w:val="4"/>
  </w:num>
  <w:num w:numId="17" w16cid:durableId="707488226">
    <w:abstractNumId w:val="6"/>
  </w:num>
  <w:num w:numId="18" w16cid:durableId="101530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B2FF9"/>
    <w:rsid w:val="000D0702"/>
    <w:rsid w:val="000D1B28"/>
    <w:rsid w:val="000E3214"/>
    <w:rsid w:val="000E6DA4"/>
    <w:rsid w:val="00113BE0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C20A0"/>
    <w:rsid w:val="001C7F64"/>
    <w:rsid w:val="001D77D0"/>
    <w:rsid w:val="001E43F2"/>
    <w:rsid w:val="001F0E5C"/>
    <w:rsid w:val="001F44C1"/>
    <w:rsid w:val="002032EC"/>
    <w:rsid w:val="0021415C"/>
    <w:rsid w:val="0022780E"/>
    <w:rsid w:val="00236F91"/>
    <w:rsid w:val="002557CF"/>
    <w:rsid w:val="00257F3B"/>
    <w:rsid w:val="00284F0A"/>
    <w:rsid w:val="002B5B9F"/>
    <w:rsid w:val="002C5056"/>
    <w:rsid w:val="002C78FA"/>
    <w:rsid w:val="002D1BC8"/>
    <w:rsid w:val="002E5466"/>
    <w:rsid w:val="002ED38B"/>
    <w:rsid w:val="00305BBD"/>
    <w:rsid w:val="00316162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5C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3DB6"/>
    <w:rsid w:val="004954D0"/>
    <w:rsid w:val="00497781"/>
    <w:rsid w:val="004A318B"/>
    <w:rsid w:val="004B034E"/>
    <w:rsid w:val="004B13F1"/>
    <w:rsid w:val="004B36C5"/>
    <w:rsid w:val="004D7D87"/>
    <w:rsid w:val="004E404D"/>
    <w:rsid w:val="004F6A49"/>
    <w:rsid w:val="005047B4"/>
    <w:rsid w:val="00506413"/>
    <w:rsid w:val="00517B1F"/>
    <w:rsid w:val="005209CE"/>
    <w:rsid w:val="00527E8D"/>
    <w:rsid w:val="00532F55"/>
    <w:rsid w:val="00536971"/>
    <w:rsid w:val="0055427E"/>
    <w:rsid w:val="005764CC"/>
    <w:rsid w:val="00577F2F"/>
    <w:rsid w:val="00591773"/>
    <w:rsid w:val="005E45B6"/>
    <w:rsid w:val="005E5880"/>
    <w:rsid w:val="0061700A"/>
    <w:rsid w:val="0062515C"/>
    <w:rsid w:val="00673041"/>
    <w:rsid w:val="00673CF9"/>
    <w:rsid w:val="00685108"/>
    <w:rsid w:val="00693AFC"/>
    <w:rsid w:val="006A661D"/>
    <w:rsid w:val="006A6D96"/>
    <w:rsid w:val="006D180C"/>
    <w:rsid w:val="006D5CB9"/>
    <w:rsid w:val="006E4E6F"/>
    <w:rsid w:val="00721C74"/>
    <w:rsid w:val="00727B8B"/>
    <w:rsid w:val="00735F14"/>
    <w:rsid w:val="00741E27"/>
    <w:rsid w:val="007446C6"/>
    <w:rsid w:val="007459A1"/>
    <w:rsid w:val="00745B44"/>
    <w:rsid w:val="00756029"/>
    <w:rsid w:val="00775D98"/>
    <w:rsid w:val="007777C9"/>
    <w:rsid w:val="0077781C"/>
    <w:rsid w:val="007859A9"/>
    <w:rsid w:val="007A172A"/>
    <w:rsid w:val="007C11CC"/>
    <w:rsid w:val="007C343A"/>
    <w:rsid w:val="007C6EB2"/>
    <w:rsid w:val="007D011D"/>
    <w:rsid w:val="007E03B6"/>
    <w:rsid w:val="007F030D"/>
    <w:rsid w:val="007F16B5"/>
    <w:rsid w:val="00805C44"/>
    <w:rsid w:val="00811EC4"/>
    <w:rsid w:val="0084734B"/>
    <w:rsid w:val="008557DE"/>
    <w:rsid w:val="008613FA"/>
    <w:rsid w:val="00861495"/>
    <w:rsid w:val="00864A98"/>
    <w:rsid w:val="00870499"/>
    <w:rsid w:val="00871C08"/>
    <w:rsid w:val="00877729"/>
    <w:rsid w:val="008848E9"/>
    <w:rsid w:val="00892717"/>
    <w:rsid w:val="00897AF7"/>
    <w:rsid w:val="008F0580"/>
    <w:rsid w:val="0091701E"/>
    <w:rsid w:val="009747DE"/>
    <w:rsid w:val="009979E6"/>
    <w:rsid w:val="009A4F7B"/>
    <w:rsid w:val="009B53C2"/>
    <w:rsid w:val="009D07B3"/>
    <w:rsid w:val="009D0F76"/>
    <w:rsid w:val="009E6496"/>
    <w:rsid w:val="00A044EA"/>
    <w:rsid w:val="00A151CD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4ABD"/>
    <w:rsid w:val="00AA2737"/>
    <w:rsid w:val="00AA2B2B"/>
    <w:rsid w:val="00AA50F5"/>
    <w:rsid w:val="00AA6367"/>
    <w:rsid w:val="00AC1E26"/>
    <w:rsid w:val="00AD2D1E"/>
    <w:rsid w:val="00AF4AF2"/>
    <w:rsid w:val="00AF7646"/>
    <w:rsid w:val="00B3285F"/>
    <w:rsid w:val="00B365C8"/>
    <w:rsid w:val="00B52969"/>
    <w:rsid w:val="00B6796A"/>
    <w:rsid w:val="00BA16A2"/>
    <w:rsid w:val="00BA23F4"/>
    <w:rsid w:val="00BA3819"/>
    <w:rsid w:val="00BB791E"/>
    <w:rsid w:val="00BC3ED2"/>
    <w:rsid w:val="00BD2DF4"/>
    <w:rsid w:val="00BD5F6C"/>
    <w:rsid w:val="00BF078B"/>
    <w:rsid w:val="00BF5BA3"/>
    <w:rsid w:val="00BF5EFA"/>
    <w:rsid w:val="00C02190"/>
    <w:rsid w:val="00C13807"/>
    <w:rsid w:val="00C2007A"/>
    <w:rsid w:val="00C37E26"/>
    <w:rsid w:val="00C43AF8"/>
    <w:rsid w:val="00C46078"/>
    <w:rsid w:val="00C62749"/>
    <w:rsid w:val="00C740EE"/>
    <w:rsid w:val="00C758D3"/>
    <w:rsid w:val="00C77B14"/>
    <w:rsid w:val="00C83100"/>
    <w:rsid w:val="00C97B93"/>
    <w:rsid w:val="00CA4D16"/>
    <w:rsid w:val="00CB56C7"/>
    <w:rsid w:val="00CE0499"/>
    <w:rsid w:val="00CE0B5A"/>
    <w:rsid w:val="00CE730F"/>
    <w:rsid w:val="00D254C6"/>
    <w:rsid w:val="00D3064F"/>
    <w:rsid w:val="00D32B67"/>
    <w:rsid w:val="00D449C8"/>
    <w:rsid w:val="00D76F40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DF3CFA"/>
    <w:rsid w:val="00E06D2E"/>
    <w:rsid w:val="00E22C0F"/>
    <w:rsid w:val="00E25152"/>
    <w:rsid w:val="00E27A25"/>
    <w:rsid w:val="00E4143A"/>
    <w:rsid w:val="00E53129"/>
    <w:rsid w:val="00E54540"/>
    <w:rsid w:val="00E54988"/>
    <w:rsid w:val="00E577BB"/>
    <w:rsid w:val="00E61EBA"/>
    <w:rsid w:val="00E75C38"/>
    <w:rsid w:val="00E82A1D"/>
    <w:rsid w:val="00E9432D"/>
    <w:rsid w:val="00EA5C8B"/>
    <w:rsid w:val="00EC1A38"/>
    <w:rsid w:val="00EC4798"/>
    <w:rsid w:val="00F12243"/>
    <w:rsid w:val="00F12457"/>
    <w:rsid w:val="00F17B5F"/>
    <w:rsid w:val="00F31C38"/>
    <w:rsid w:val="00F3776C"/>
    <w:rsid w:val="00F721C9"/>
    <w:rsid w:val="00F834EE"/>
    <w:rsid w:val="00FA54D5"/>
    <w:rsid w:val="00FC2F9F"/>
    <w:rsid w:val="00FC6116"/>
    <w:rsid w:val="00FD7950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2"/>
    </o:shapelayout>
  </w:shapeDefaults>
  <w:decimalSymbol w:val=",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C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dashbo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A1E0E44D4EF4E8231D4A24AD11430" ma:contentTypeVersion="13" ma:contentTypeDescription="Create a new document." ma:contentTypeScope="" ma:versionID="0d88b0b1e877020e3d303bd8ca4d54e4">
  <xsd:schema xmlns:xsd="http://www.w3.org/2001/XMLSchema" xmlns:xs="http://www.w3.org/2001/XMLSchema" xmlns:p="http://schemas.microsoft.com/office/2006/metadata/properties" xmlns:ns2="dbe76511-2f0b-478d-ba6f-39ca5d76adde" xmlns:ns3="0d692ee6-6de6-426d-907d-0f734182ad2d" targetNamespace="http://schemas.microsoft.com/office/2006/metadata/properties" ma:root="true" ma:fieldsID="43be3e4e593df2ec372d910dd470fe8c" ns2:_="" ns3:_="">
    <xsd:import namespace="dbe76511-2f0b-478d-ba6f-39ca5d76adde"/>
    <xsd:import namespace="0d692ee6-6de6-426d-907d-0f734182a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76511-2f0b-478d-ba6f-39ca5d76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92ee6-6de6-426d-907d-0f734182a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76511-2f0b-478d-ba6f-39ca5d76ad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ED54E6-932D-4223-B675-4302E3998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526F1-C658-41A8-A882-DBFC59F32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76511-2f0b-478d-ba6f-39ca5d76adde"/>
    <ds:schemaRef ds:uri="0d692ee6-6de6-426d-907d-0f734182a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B1016-6C9E-4F18-BA75-785EF14C5370}">
  <ds:schemaRefs>
    <ds:schemaRef ds:uri="http://schemas.microsoft.com/office/2006/metadata/properties"/>
    <ds:schemaRef ds:uri="http://schemas.microsoft.com/office/infopath/2007/PartnerControls"/>
    <ds:schemaRef ds:uri="dbe76511-2f0b-478d-ba6f-39ca5d76a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Gorens, M.J.W. (MJW)</cp:lastModifiedBy>
  <cp:revision>3</cp:revision>
  <dcterms:created xsi:type="dcterms:W3CDTF">2025-08-14T14:08:00Z</dcterms:created>
  <dcterms:modified xsi:type="dcterms:W3CDTF">2025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A1E0E44D4EF4E8231D4A24AD11430</vt:lpwstr>
  </property>
  <property fmtid="{D5CDD505-2E9C-101B-9397-08002B2CF9AE}" pid="3" name="MediaServiceImageTags">
    <vt:lpwstr/>
  </property>
</Properties>
</file>